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21F5" w14:textId="775609D9" w:rsidR="00996121" w:rsidRDefault="00996121" w:rsidP="00C76F57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6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AA255" wp14:editId="4F5EACA1">
            <wp:extent cx="6645910" cy="91465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3655" w14:textId="652853A7" w:rsidR="001671BD" w:rsidRDefault="00842136" w:rsidP="00C76F5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B67A46" wp14:editId="1665A756">
            <wp:extent cx="6645910" cy="9142875"/>
            <wp:effectExtent l="0" t="0" r="2540" b="1270"/>
            <wp:docPr id="2" name="Рисунок 2" descr="E:\Рабочий стол\img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img9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F171" w14:textId="23FB50C5" w:rsidR="001671BD" w:rsidRDefault="001671BD" w:rsidP="00C76F5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56557A" w14:textId="3A1A2733" w:rsidR="00361ED9" w:rsidRDefault="00361ED9" w:rsidP="00996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1ED9" w:rsidSect="004D5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ED3"/>
    <w:multiLevelType w:val="multilevel"/>
    <w:tmpl w:val="ECA4F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A292D9E"/>
    <w:multiLevelType w:val="hybridMultilevel"/>
    <w:tmpl w:val="92BE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E0A"/>
    <w:rsid w:val="00084BDA"/>
    <w:rsid w:val="00122E96"/>
    <w:rsid w:val="00146F0D"/>
    <w:rsid w:val="001671BD"/>
    <w:rsid w:val="00247BE6"/>
    <w:rsid w:val="00263A84"/>
    <w:rsid w:val="002D2677"/>
    <w:rsid w:val="00361ED9"/>
    <w:rsid w:val="00391A47"/>
    <w:rsid w:val="00491A9C"/>
    <w:rsid w:val="004D5AA1"/>
    <w:rsid w:val="0058572C"/>
    <w:rsid w:val="00654DF2"/>
    <w:rsid w:val="00683E2D"/>
    <w:rsid w:val="007005F9"/>
    <w:rsid w:val="00706E0A"/>
    <w:rsid w:val="007C67BA"/>
    <w:rsid w:val="00842136"/>
    <w:rsid w:val="00877D99"/>
    <w:rsid w:val="0089173A"/>
    <w:rsid w:val="008B6638"/>
    <w:rsid w:val="00907C36"/>
    <w:rsid w:val="009876F6"/>
    <w:rsid w:val="00996121"/>
    <w:rsid w:val="009C44EA"/>
    <w:rsid w:val="00B7767C"/>
    <w:rsid w:val="00B77BA7"/>
    <w:rsid w:val="00BE4217"/>
    <w:rsid w:val="00C76F57"/>
    <w:rsid w:val="00C80B7D"/>
    <w:rsid w:val="00CF4DE4"/>
    <w:rsid w:val="00D55171"/>
    <w:rsid w:val="00D60479"/>
    <w:rsid w:val="00D82592"/>
    <w:rsid w:val="00FB604E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E6CA"/>
  <w15:docId w15:val="{4767D861-D94B-4527-82FD-FF3B59B2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A9C"/>
    <w:pPr>
      <w:ind w:left="720"/>
      <w:contextualSpacing/>
    </w:pPr>
  </w:style>
  <w:style w:type="table" w:styleId="a4">
    <w:name w:val="Table Grid"/>
    <w:basedOn w:val="a1"/>
    <w:uiPriority w:val="39"/>
    <w:rsid w:val="004D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61E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7932-4061-4782-83FD-4329FB98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.irina67@hotmail.com</dc:creator>
  <cp:keywords/>
  <dc:description/>
  <cp:lastModifiedBy>ponomareva.irina67@hotmail.com</cp:lastModifiedBy>
  <cp:revision>18</cp:revision>
  <cp:lastPrinted>2023-10-07T09:21:00Z</cp:lastPrinted>
  <dcterms:created xsi:type="dcterms:W3CDTF">2023-09-30T17:03:00Z</dcterms:created>
  <dcterms:modified xsi:type="dcterms:W3CDTF">2023-10-07T09:29:00Z</dcterms:modified>
</cp:coreProperties>
</file>